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全史  第3卷  国民革命  1924-1927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全史  第3卷  国民革命  1924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87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20世纪全史  第3卷  国民革命  1924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